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054" w:rsidRPr="00096BB1" w:rsidRDefault="00180054" w:rsidP="00435A1A">
      <w:pPr>
        <w:spacing w:line="360" w:lineRule="auto"/>
        <w:ind w:leftChars="67" w:left="141" w:firstLine="1"/>
        <w:jc w:val="center"/>
      </w:pPr>
      <w:r>
        <w:rPr>
          <w:rFonts w:hAnsi="宋体"/>
          <w:b/>
          <w:noProof/>
          <w:sz w:val="28"/>
          <w:szCs w:val="28"/>
        </w:rPr>
        <w:fldChar w:fldCharType="begin"/>
      </w:r>
      <w:r>
        <w:rPr>
          <w:rFonts w:hAnsi="宋体"/>
          <w:b/>
          <w:noProof/>
          <w:sz w:val="28"/>
          <w:szCs w:val="28"/>
        </w:rPr>
        <w:instrText xml:space="preserve"> </w:instrText>
      </w:r>
      <w:r>
        <w:rPr>
          <w:rFonts w:hAnsi="宋体" w:hint="eastAsia"/>
          <w:b/>
          <w:noProof/>
          <w:sz w:val="28"/>
          <w:szCs w:val="28"/>
        </w:rPr>
        <w:instrText>eq \o\ac(</w:instrText>
      </w:r>
      <w:r w:rsidRPr="003932F2">
        <w:rPr>
          <w:rFonts w:ascii="宋体" w:hAnsi="宋体" w:hint="eastAsia"/>
          <w:b/>
          <w:noProof/>
          <w:position w:val="-5"/>
          <w:sz w:val="42"/>
          <w:szCs w:val="28"/>
        </w:rPr>
        <w:instrText>○</w:instrText>
      </w:r>
      <w:r>
        <w:rPr>
          <w:rFonts w:hAnsi="宋体" w:hint="eastAsia"/>
          <w:b/>
          <w:noProof/>
          <w:sz w:val="28"/>
          <w:szCs w:val="28"/>
        </w:rPr>
        <w:instrText>,T)</w:instrText>
      </w:r>
      <w:r>
        <w:rPr>
          <w:rFonts w:hAnsi="宋体"/>
          <w:b/>
          <w:noProof/>
          <w:sz w:val="28"/>
          <w:szCs w:val="28"/>
        </w:rPr>
        <w:fldChar w:fldCharType="end"/>
      </w:r>
      <w:r w:rsidRPr="00180054">
        <w:rPr>
          <w:rFonts w:hAnsi="宋体"/>
          <w:b/>
          <w:noProof/>
          <w:sz w:val="28"/>
          <w:szCs w:val="28"/>
        </w:rPr>
        <w:t>workprocName</w:t>
      </w:r>
      <w:bookmarkStart w:id="0" w:name="_GoBack"/>
      <w:bookmarkEnd w:id="0"/>
    </w:p>
    <w:p w:rsidR="00096BB1" w:rsidRPr="001F38ED" w:rsidRDefault="00096BB1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目的</w:t>
      </w:r>
      <w:r>
        <w:rPr>
          <w:rFonts w:hAnsi="宋体" w:hint="eastAsia"/>
          <w:b/>
          <w:sz w:val="24"/>
          <w:szCs w:val="24"/>
        </w:rPr>
        <w:t>和目标</w:t>
      </w:r>
    </w:p>
    <w:p w:rsidR="00F72E1D" w:rsidRPr="00F72E1D" w:rsidRDefault="00096BB1" w:rsidP="00435A1A">
      <w:pPr>
        <w:spacing w:line="360" w:lineRule="auto"/>
        <w:ind w:leftChars="67" w:left="141" w:firstLine="1"/>
        <w:jc w:val="left"/>
        <w:rPr>
          <w:rFonts w:hAnsi="宋体"/>
          <w:sz w:val="24"/>
          <w:szCs w:val="24"/>
        </w:rPr>
      </w:pPr>
      <w:r w:rsidRPr="001F38ED">
        <w:rPr>
          <w:rFonts w:hAnsi="宋体" w:hint="eastAsia"/>
          <w:sz w:val="24"/>
          <w:szCs w:val="24"/>
        </w:rPr>
        <w:t>目的：</w:t>
      </w:r>
      <w:r w:rsidR="00F90C16" w:rsidRPr="00F90C16">
        <w:rPr>
          <w:rFonts w:hAnsi="宋体"/>
          <w:sz w:val="24"/>
          <w:szCs w:val="24"/>
        </w:rPr>
        <w:t>purpose</w:t>
      </w:r>
    </w:p>
    <w:p w:rsidR="00180054" w:rsidRDefault="00096BB1" w:rsidP="00435A1A">
      <w:pPr>
        <w:spacing w:line="360" w:lineRule="auto"/>
        <w:ind w:leftChars="67" w:left="141" w:firstLine="1"/>
        <w:jc w:val="left"/>
      </w:pPr>
      <w:r>
        <w:rPr>
          <w:rFonts w:hint="eastAsia"/>
          <w:sz w:val="24"/>
          <w:szCs w:val="24"/>
        </w:rPr>
        <w:t>目标</w:t>
      </w:r>
      <w:r w:rsidRPr="00DF308E">
        <w:rPr>
          <w:rFonts w:hint="eastAsia"/>
          <w:sz w:val="24"/>
          <w:szCs w:val="24"/>
        </w:rPr>
        <w:t>：</w:t>
      </w:r>
      <w:r w:rsidR="00F90C16" w:rsidRPr="00F90C16">
        <w:rPr>
          <w:sz w:val="24"/>
          <w:szCs w:val="24"/>
        </w:rPr>
        <w:t>target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969"/>
        <w:gridCol w:w="1843"/>
      </w:tblGrid>
      <w:tr w:rsidR="00096BB1" w:rsidRPr="00966695" w:rsidTr="009C6C7B">
        <w:trPr>
          <w:trHeight w:val="378"/>
        </w:trPr>
        <w:tc>
          <w:tcPr>
            <w:tcW w:w="1701" w:type="dxa"/>
            <w:vMerge w:val="restart"/>
            <w:vAlign w:val="center"/>
          </w:tcPr>
          <w:p w:rsidR="00096BB1" w:rsidRPr="00943892" w:rsidRDefault="00096BB1" w:rsidP="00435A1A">
            <w:pPr>
              <w:tabs>
                <w:tab w:val="num" w:pos="1820"/>
              </w:tabs>
              <w:spacing w:line="360" w:lineRule="auto"/>
              <w:jc w:val="center"/>
              <w:rPr>
                <w:sz w:val="20"/>
                <w:szCs w:val="21"/>
              </w:rPr>
            </w:pPr>
            <w:r w:rsidRPr="00943892">
              <w:rPr>
                <w:rFonts w:hint="eastAsia"/>
                <w:sz w:val="20"/>
                <w:szCs w:val="21"/>
              </w:rPr>
              <w:t>重要特性参数</w:t>
            </w:r>
          </w:p>
        </w:tc>
        <w:tc>
          <w:tcPr>
            <w:tcW w:w="7513" w:type="dxa"/>
            <w:gridSpan w:val="3"/>
            <w:tcBorders>
              <w:left w:val="single" w:sz="4" w:space="0" w:color="auto"/>
            </w:tcBorders>
            <w:vAlign w:val="center"/>
          </w:tcPr>
          <w:p w:rsidR="00096BB1" w:rsidRPr="00943892" w:rsidRDefault="00096BB1" w:rsidP="00435A1A">
            <w:pPr>
              <w:tabs>
                <w:tab w:val="num" w:pos="1815"/>
              </w:tabs>
              <w:spacing w:line="360" w:lineRule="auto"/>
              <w:ind w:rightChars="51" w:right="107"/>
              <w:jc w:val="center"/>
              <w:rPr>
                <w:sz w:val="20"/>
                <w:szCs w:val="21"/>
              </w:rPr>
            </w:pPr>
            <w:r w:rsidRPr="00943892">
              <w:rPr>
                <w:rFonts w:hint="eastAsia"/>
                <w:sz w:val="20"/>
                <w:szCs w:val="21"/>
              </w:rPr>
              <w:t>目标</w:t>
            </w:r>
          </w:p>
        </w:tc>
      </w:tr>
      <w:tr w:rsidR="00096BB1" w:rsidRPr="00966695" w:rsidTr="009C6C7B">
        <w:trPr>
          <w:trHeight w:val="244"/>
        </w:trPr>
        <w:tc>
          <w:tcPr>
            <w:tcW w:w="1701" w:type="dxa"/>
            <w:vMerge/>
            <w:vAlign w:val="center"/>
          </w:tcPr>
          <w:p w:rsidR="00096BB1" w:rsidRPr="00943892" w:rsidRDefault="00096BB1" w:rsidP="00435A1A">
            <w:pPr>
              <w:tabs>
                <w:tab w:val="num" w:pos="1820"/>
              </w:tabs>
              <w:spacing w:line="36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1" w:rsidRPr="00943892" w:rsidRDefault="00096BB1" w:rsidP="00435A1A">
            <w:pPr>
              <w:tabs>
                <w:tab w:val="num" w:pos="1815"/>
              </w:tabs>
              <w:spacing w:line="360" w:lineRule="auto"/>
              <w:ind w:rightChars="51" w:right="107"/>
              <w:jc w:val="center"/>
              <w:rPr>
                <w:sz w:val="20"/>
                <w:szCs w:val="21"/>
              </w:rPr>
            </w:pPr>
            <w:r w:rsidRPr="00943892">
              <w:rPr>
                <w:rFonts w:hint="eastAsia"/>
                <w:sz w:val="20"/>
                <w:szCs w:val="21"/>
              </w:rPr>
              <w:t>内容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1" w:rsidRPr="00943892" w:rsidRDefault="00096BB1" w:rsidP="00435A1A">
            <w:pPr>
              <w:tabs>
                <w:tab w:val="num" w:pos="1815"/>
              </w:tabs>
              <w:spacing w:line="360" w:lineRule="auto"/>
              <w:ind w:rightChars="51" w:right="107"/>
              <w:jc w:val="center"/>
              <w:rPr>
                <w:sz w:val="20"/>
                <w:szCs w:val="21"/>
              </w:rPr>
            </w:pPr>
            <w:r w:rsidRPr="00943892">
              <w:rPr>
                <w:rFonts w:hint="eastAsia"/>
                <w:sz w:val="20"/>
                <w:szCs w:val="21"/>
              </w:rPr>
              <w:t>要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96BB1" w:rsidRPr="00966695" w:rsidRDefault="00096BB1" w:rsidP="00435A1A">
            <w:pPr>
              <w:tabs>
                <w:tab w:val="num" w:pos="1815"/>
              </w:tabs>
              <w:spacing w:line="360" w:lineRule="auto"/>
              <w:ind w:rightChars="51" w:right="107"/>
              <w:jc w:val="center"/>
              <w:rPr>
                <w:sz w:val="20"/>
                <w:szCs w:val="21"/>
              </w:rPr>
            </w:pPr>
            <w:r w:rsidRPr="00966695">
              <w:rPr>
                <w:rFonts w:hint="eastAsia"/>
                <w:sz w:val="20"/>
                <w:szCs w:val="21"/>
              </w:rPr>
              <w:t>控制线</w:t>
            </w:r>
          </w:p>
        </w:tc>
      </w:tr>
      <w:tr w:rsidR="00096BB1" w:rsidRPr="00966695" w:rsidTr="009C6C7B">
        <w:trPr>
          <w:trHeight w:val="244"/>
        </w:trPr>
        <w:tc>
          <w:tcPr>
            <w:tcW w:w="1701" w:type="dxa"/>
            <w:vAlign w:val="center"/>
          </w:tcPr>
          <w:p w:rsidR="00096BB1" w:rsidRPr="00943892" w:rsidRDefault="00F90C16" w:rsidP="00435A1A">
            <w:pPr>
              <w:tabs>
                <w:tab w:val="num" w:pos="1820"/>
              </w:tabs>
              <w:spacing w:line="360" w:lineRule="auto"/>
              <w:jc w:val="left"/>
              <w:rPr>
                <w:sz w:val="20"/>
                <w:szCs w:val="21"/>
              </w:rPr>
            </w:pPr>
            <w:r w:rsidRPr="00F90C16">
              <w:rPr>
                <w:sz w:val="20"/>
                <w:szCs w:val="21"/>
              </w:rPr>
              <w:t>pecuParam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BB1" w:rsidRPr="00943892" w:rsidRDefault="00F90C16" w:rsidP="00435A1A">
            <w:pPr>
              <w:tabs>
                <w:tab w:val="num" w:pos="1815"/>
              </w:tabs>
              <w:spacing w:line="360" w:lineRule="auto"/>
              <w:ind w:rightChars="51" w:right="107"/>
              <w:jc w:val="left"/>
              <w:rPr>
                <w:sz w:val="20"/>
                <w:szCs w:val="21"/>
              </w:rPr>
            </w:pPr>
            <w:r w:rsidRPr="00F90C16">
              <w:rPr>
                <w:sz w:val="20"/>
                <w:szCs w:val="21"/>
              </w:rPr>
              <w:t>content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6BB1" w:rsidRPr="00943892" w:rsidRDefault="00F90C16" w:rsidP="00435A1A">
            <w:pPr>
              <w:tabs>
                <w:tab w:val="num" w:pos="1815"/>
              </w:tabs>
              <w:spacing w:line="360" w:lineRule="auto"/>
              <w:ind w:rightChars="51" w:right="107"/>
              <w:jc w:val="left"/>
              <w:rPr>
                <w:sz w:val="20"/>
                <w:szCs w:val="21"/>
              </w:rPr>
            </w:pPr>
            <w:r w:rsidRPr="00F90C16">
              <w:rPr>
                <w:sz w:val="20"/>
                <w:szCs w:val="21"/>
              </w:rPr>
              <w:t>require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96BB1" w:rsidRPr="00966695" w:rsidRDefault="00F90C16" w:rsidP="00435A1A">
            <w:pPr>
              <w:tabs>
                <w:tab w:val="num" w:pos="1815"/>
              </w:tabs>
              <w:spacing w:line="360" w:lineRule="auto"/>
              <w:ind w:rightChars="51" w:right="107"/>
              <w:jc w:val="left"/>
              <w:rPr>
                <w:sz w:val="20"/>
                <w:szCs w:val="21"/>
              </w:rPr>
            </w:pPr>
            <w:r w:rsidRPr="00F90C16">
              <w:rPr>
                <w:sz w:val="20"/>
                <w:szCs w:val="21"/>
              </w:rPr>
              <w:t>controlLine</w:t>
            </w:r>
          </w:p>
        </w:tc>
      </w:tr>
    </w:tbl>
    <w:p w:rsidR="00180054" w:rsidRPr="00096BB1" w:rsidRDefault="00180054" w:rsidP="00435A1A">
      <w:pPr>
        <w:spacing w:line="360" w:lineRule="auto"/>
      </w:pPr>
    </w:p>
    <w:p w:rsidR="00CF4F17" w:rsidRPr="00CF4F17" w:rsidRDefault="00CF4F17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原材料</w:t>
      </w:r>
      <w:r>
        <w:rPr>
          <w:rFonts w:hAnsi="宋体" w:hint="eastAsia"/>
          <w:b/>
          <w:sz w:val="24"/>
          <w:szCs w:val="24"/>
        </w:rPr>
        <w:t>、辅料、材料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4536"/>
      </w:tblGrid>
      <w:tr w:rsidR="00CF4F17" w:rsidRPr="007B0918" w:rsidTr="009C6C7B">
        <w:tc>
          <w:tcPr>
            <w:tcW w:w="851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3827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4536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规格</w:t>
            </w:r>
            <w:r w:rsidRPr="007B0918">
              <w:rPr>
                <w:rFonts w:hint="eastAsia"/>
                <w:szCs w:val="21"/>
              </w:rPr>
              <w:t>/</w:t>
            </w:r>
            <w:r w:rsidRPr="007B0918">
              <w:rPr>
                <w:rFonts w:hAnsi="宋体" w:hint="eastAsia"/>
                <w:szCs w:val="21"/>
              </w:rPr>
              <w:t>型号</w:t>
            </w:r>
          </w:p>
        </w:tc>
      </w:tr>
      <w:tr w:rsidR="00CF4F17" w:rsidRPr="007B0918" w:rsidTr="009C6C7B">
        <w:tc>
          <w:tcPr>
            <w:tcW w:w="851" w:type="dxa"/>
            <w:vAlign w:val="center"/>
          </w:tcPr>
          <w:p w:rsidR="00CF4F17" w:rsidRPr="007B0918" w:rsidRDefault="00CA1CDD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CA1CDD">
              <w:rPr>
                <w:szCs w:val="21"/>
              </w:rPr>
              <w:t>seqNo</w:t>
            </w:r>
          </w:p>
        </w:tc>
        <w:tc>
          <w:tcPr>
            <w:tcW w:w="3827" w:type="dxa"/>
            <w:vAlign w:val="center"/>
          </w:tcPr>
          <w:p w:rsidR="00CF4F17" w:rsidRPr="00F91E34" w:rsidRDefault="00CA1CDD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CA1CDD">
              <w:rPr>
                <w:szCs w:val="21"/>
              </w:rPr>
              <w:t>materialName</w:t>
            </w:r>
          </w:p>
        </w:tc>
        <w:tc>
          <w:tcPr>
            <w:tcW w:w="4536" w:type="dxa"/>
            <w:vAlign w:val="center"/>
          </w:tcPr>
          <w:p w:rsidR="00CF4F17" w:rsidRPr="00F91E34" w:rsidRDefault="00CA1CDD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CA1CDD">
              <w:rPr>
                <w:szCs w:val="21"/>
              </w:rPr>
              <w:t>materialModel</w:t>
            </w:r>
          </w:p>
        </w:tc>
      </w:tr>
    </w:tbl>
    <w:p w:rsidR="00180054" w:rsidRDefault="00180054" w:rsidP="00435A1A">
      <w:pPr>
        <w:spacing w:line="360" w:lineRule="auto"/>
      </w:pPr>
    </w:p>
    <w:p w:rsidR="00CF4F17" w:rsidRPr="00CF4F17" w:rsidRDefault="00CF4F17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设备仪器</w:t>
      </w: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890"/>
        <w:gridCol w:w="2220"/>
        <w:gridCol w:w="2268"/>
        <w:gridCol w:w="1985"/>
      </w:tblGrid>
      <w:tr w:rsidR="00CF4F17" w:rsidRPr="007B0918" w:rsidTr="009C6C7B">
        <w:tc>
          <w:tcPr>
            <w:tcW w:w="851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1890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2220" w:type="dxa"/>
            <w:vAlign w:val="center"/>
          </w:tcPr>
          <w:p w:rsidR="00CF4F17" w:rsidRPr="007B0918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7B0918">
              <w:rPr>
                <w:rFonts w:hAnsi="宋体" w:hint="eastAsia"/>
                <w:szCs w:val="21"/>
              </w:rPr>
              <w:t>规格</w:t>
            </w:r>
            <w:r w:rsidRPr="007B0918">
              <w:rPr>
                <w:rFonts w:hint="eastAsia"/>
                <w:szCs w:val="21"/>
              </w:rPr>
              <w:t>/</w:t>
            </w:r>
            <w:r w:rsidRPr="007B0918">
              <w:rPr>
                <w:rFonts w:hAnsi="宋体" w:hint="eastAsia"/>
                <w:szCs w:val="21"/>
              </w:rPr>
              <w:t>型号</w:t>
            </w:r>
          </w:p>
        </w:tc>
        <w:tc>
          <w:tcPr>
            <w:tcW w:w="2268" w:type="dxa"/>
            <w:vAlign w:val="center"/>
          </w:tcPr>
          <w:p w:rsidR="00CF4F17" w:rsidRPr="007B0918" w:rsidRDefault="00887C4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设备</w:t>
            </w:r>
            <w:r w:rsidR="00CF4F17" w:rsidRPr="007B0918">
              <w:rPr>
                <w:rFonts w:hAnsi="宋体" w:hint="eastAsia"/>
                <w:szCs w:val="21"/>
              </w:rPr>
              <w:t>编号</w:t>
            </w:r>
          </w:p>
        </w:tc>
        <w:tc>
          <w:tcPr>
            <w:tcW w:w="1985" w:type="dxa"/>
            <w:vAlign w:val="center"/>
          </w:tcPr>
          <w:p w:rsidR="00CF4F17" w:rsidRPr="00A00539" w:rsidRDefault="00CF4F17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A00539">
              <w:rPr>
                <w:szCs w:val="21"/>
              </w:rPr>
              <w:t>操作规程编号</w:t>
            </w:r>
          </w:p>
        </w:tc>
      </w:tr>
      <w:tr w:rsidR="00CF4F17" w:rsidRPr="007B0918" w:rsidTr="009C6C7B">
        <w:tc>
          <w:tcPr>
            <w:tcW w:w="851" w:type="dxa"/>
            <w:vAlign w:val="center"/>
          </w:tcPr>
          <w:p w:rsidR="00CF4F17" w:rsidRPr="007B0918" w:rsidRDefault="002115B6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  <w:highlight w:val="yellow"/>
              </w:rPr>
            </w:pPr>
            <w:r w:rsidRPr="002115B6">
              <w:rPr>
                <w:szCs w:val="21"/>
              </w:rPr>
              <w:t>seqNo</w:t>
            </w:r>
          </w:p>
        </w:tc>
        <w:tc>
          <w:tcPr>
            <w:tcW w:w="1890" w:type="dxa"/>
            <w:vAlign w:val="center"/>
          </w:tcPr>
          <w:p w:rsidR="00CF4F17" w:rsidRPr="000862A1" w:rsidRDefault="002115B6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115B6">
              <w:rPr>
                <w:szCs w:val="21"/>
              </w:rPr>
              <w:t>equipmentName</w:t>
            </w:r>
          </w:p>
        </w:tc>
        <w:tc>
          <w:tcPr>
            <w:tcW w:w="2220" w:type="dxa"/>
            <w:vAlign w:val="center"/>
          </w:tcPr>
          <w:p w:rsidR="00CF4F17" w:rsidRPr="000862A1" w:rsidRDefault="002115B6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115B6">
              <w:rPr>
                <w:szCs w:val="21"/>
              </w:rPr>
              <w:t>equipmentModel</w:t>
            </w:r>
          </w:p>
        </w:tc>
        <w:tc>
          <w:tcPr>
            <w:tcW w:w="2268" w:type="dxa"/>
            <w:vAlign w:val="center"/>
          </w:tcPr>
          <w:p w:rsidR="00CF4F17" w:rsidRPr="009D234A" w:rsidRDefault="002115B6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115B6">
              <w:rPr>
                <w:rFonts w:eastAsia="仿宋_GB2312"/>
                <w:szCs w:val="21"/>
              </w:rPr>
              <w:t>equipmentNo</w:t>
            </w:r>
          </w:p>
        </w:tc>
        <w:tc>
          <w:tcPr>
            <w:tcW w:w="1985" w:type="dxa"/>
            <w:vAlign w:val="center"/>
          </w:tcPr>
          <w:p w:rsidR="00CF4F17" w:rsidRPr="000862A1" w:rsidRDefault="002115B6" w:rsidP="00435A1A">
            <w:pPr>
              <w:pStyle w:val="a7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2115B6">
              <w:rPr>
                <w:rFonts w:ascii="宋体" w:hAnsi="宋体"/>
                <w:szCs w:val="21"/>
              </w:rPr>
              <w:t>ruleNo</w:t>
            </w:r>
          </w:p>
        </w:tc>
      </w:tr>
    </w:tbl>
    <w:p w:rsidR="006E701D" w:rsidRDefault="006E701D" w:rsidP="00435A1A">
      <w:pPr>
        <w:spacing w:line="360" w:lineRule="auto"/>
      </w:pPr>
    </w:p>
    <w:p w:rsidR="004C72E4" w:rsidRPr="004C72E4" w:rsidRDefault="004C72E4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工装</w:t>
      </w:r>
      <w:r>
        <w:rPr>
          <w:rFonts w:hAnsi="宋体" w:hint="eastAsia"/>
          <w:b/>
          <w:sz w:val="24"/>
          <w:szCs w:val="24"/>
        </w:rPr>
        <w:t>、用品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304"/>
        <w:gridCol w:w="2835"/>
        <w:gridCol w:w="2224"/>
      </w:tblGrid>
      <w:tr w:rsidR="004C72E4" w:rsidRPr="001C518D" w:rsidTr="009C6C7B">
        <w:tc>
          <w:tcPr>
            <w:tcW w:w="851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1C518D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3304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1C518D">
              <w:rPr>
                <w:rFonts w:hAnsi="宋体" w:hint="eastAsia"/>
                <w:szCs w:val="21"/>
              </w:rPr>
              <w:t>名称</w:t>
            </w:r>
          </w:p>
        </w:tc>
        <w:tc>
          <w:tcPr>
            <w:tcW w:w="2835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1C518D">
              <w:rPr>
                <w:rFonts w:hAnsi="宋体" w:hint="eastAsia"/>
                <w:szCs w:val="21"/>
              </w:rPr>
              <w:t>规格</w:t>
            </w:r>
          </w:p>
        </w:tc>
        <w:tc>
          <w:tcPr>
            <w:tcW w:w="2224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 w:rsidR="004C72E4" w:rsidRPr="001C518D" w:rsidTr="009C6C7B">
        <w:tc>
          <w:tcPr>
            <w:tcW w:w="851" w:type="dxa"/>
            <w:vAlign w:val="center"/>
          </w:tcPr>
          <w:p w:rsidR="004C72E4" w:rsidRPr="001C518D" w:rsidRDefault="001908BE" w:rsidP="00435A1A">
            <w:pPr>
              <w:pStyle w:val="a7"/>
              <w:spacing w:line="360" w:lineRule="auto"/>
              <w:ind w:firstLineChars="0" w:firstLine="0"/>
              <w:jc w:val="left"/>
              <w:rPr>
                <w:rFonts w:hAnsi="宋体"/>
                <w:szCs w:val="21"/>
              </w:rPr>
            </w:pPr>
            <w:r w:rsidRPr="001908BE">
              <w:rPr>
                <w:szCs w:val="21"/>
              </w:rPr>
              <w:t>seqNo</w:t>
            </w:r>
          </w:p>
        </w:tc>
        <w:tc>
          <w:tcPr>
            <w:tcW w:w="3304" w:type="dxa"/>
            <w:vAlign w:val="center"/>
          </w:tcPr>
          <w:p w:rsidR="004C72E4" w:rsidRPr="001C518D" w:rsidRDefault="001908BE" w:rsidP="00435A1A">
            <w:pPr>
              <w:pStyle w:val="a7"/>
              <w:spacing w:line="360" w:lineRule="auto"/>
              <w:ind w:firstLineChars="0" w:firstLine="0"/>
              <w:rPr>
                <w:rFonts w:hAnsi="宋体"/>
                <w:szCs w:val="21"/>
              </w:rPr>
            </w:pPr>
            <w:r w:rsidRPr="001908BE">
              <w:rPr>
                <w:rFonts w:hAnsi="宋体"/>
                <w:szCs w:val="21"/>
              </w:rPr>
              <w:t>toolName</w:t>
            </w:r>
          </w:p>
        </w:tc>
        <w:tc>
          <w:tcPr>
            <w:tcW w:w="2835" w:type="dxa"/>
            <w:vAlign w:val="center"/>
          </w:tcPr>
          <w:p w:rsidR="004C72E4" w:rsidRPr="0068510A" w:rsidRDefault="001908BE" w:rsidP="00435A1A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1908BE">
              <w:rPr>
                <w:color w:val="000000"/>
                <w:sz w:val="22"/>
              </w:rPr>
              <w:t>toolModel</w:t>
            </w:r>
          </w:p>
        </w:tc>
        <w:tc>
          <w:tcPr>
            <w:tcW w:w="2224" w:type="dxa"/>
            <w:vAlign w:val="center"/>
          </w:tcPr>
          <w:p w:rsidR="004C72E4" w:rsidRPr="0068510A" w:rsidRDefault="001908BE" w:rsidP="00435A1A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1908BE">
              <w:rPr>
                <w:rFonts w:ascii="宋体" w:hAnsi="宋体" w:cs="宋体"/>
                <w:color w:val="000000"/>
                <w:sz w:val="22"/>
              </w:rPr>
              <w:t>toolNo</w:t>
            </w:r>
          </w:p>
        </w:tc>
      </w:tr>
    </w:tbl>
    <w:p w:rsidR="006E701D" w:rsidRDefault="006E701D" w:rsidP="00435A1A">
      <w:pPr>
        <w:spacing w:line="360" w:lineRule="auto"/>
      </w:pPr>
    </w:p>
    <w:p w:rsidR="004C72E4" w:rsidRPr="004C72E4" w:rsidRDefault="004C72E4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/>
          <w:b/>
          <w:sz w:val="24"/>
          <w:szCs w:val="24"/>
        </w:rPr>
        <w:t>操作过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772"/>
        <w:gridCol w:w="2232"/>
        <w:gridCol w:w="5777"/>
      </w:tblGrid>
      <w:tr w:rsidR="00EE242E" w:rsidRPr="001C518D" w:rsidTr="00B172B7">
        <w:tc>
          <w:tcPr>
            <w:tcW w:w="1454" w:type="dxa"/>
            <w:gridSpan w:val="2"/>
            <w:vAlign w:val="center"/>
          </w:tcPr>
          <w:p w:rsidR="00EE242E" w:rsidRPr="001C518D" w:rsidRDefault="00EE242E" w:rsidP="00EE242E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1C518D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2232" w:type="dxa"/>
            <w:vAlign w:val="center"/>
          </w:tcPr>
          <w:p w:rsidR="00EE242E" w:rsidRPr="001C518D" w:rsidRDefault="00EE242E" w:rsidP="00BA549B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项目</w:t>
            </w:r>
          </w:p>
        </w:tc>
        <w:tc>
          <w:tcPr>
            <w:tcW w:w="5777" w:type="dxa"/>
            <w:vAlign w:val="center"/>
          </w:tcPr>
          <w:p w:rsidR="00EE242E" w:rsidRPr="001C518D" w:rsidRDefault="00EE242E" w:rsidP="00BA549B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EE242E" w:rsidRPr="001C518D" w:rsidTr="00B172B7">
        <w:tc>
          <w:tcPr>
            <w:tcW w:w="682" w:type="dxa"/>
            <w:vAlign w:val="center"/>
          </w:tcPr>
          <w:p w:rsidR="00EE242E" w:rsidRPr="001C518D" w:rsidRDefault="00EE242E" w:rsidP="00BA549B">
            <w:pPr>
              <w:pStyle w:val="a7"/>
              <w:spacing w:line="360" w:lineRule="auto"/>
              <w:ind w:firstLineChars="0" w:firstLine="0"/>
              <w:jc w:val="left"/>
              <w:rPr>
                <w:rFonts w:hAnsi="宋体"/>
                <w:szCs w:val="21"/>
              </w:rPr>
            </w:pPr>
            <w:r w:rsidRPr="001908BE">
              <w:rPr>
                <w:szCs w:val="21"/>
              </w:rPr>
              <w:t>seqN</w:t>
            </w:r>
            <w:r w:rsidRPr="001908BE">
              <w:rPr>
                <w:szCs w:val="21"/>
              </w:rPr>
              <w:lastRenderedPageBreak/>
              <w:t>o</w:t>
            </w:r>
          </w:p>
        </w:tc>
        <w:tc>
          <w:tcPr>
            <w:tcW w:w="772" w:type="dxa"/>
            <w:vAlign w:val="center"/>
          </w:tcPr>
          <w:p w:rsidR="00EE242E" w:rsidRPr="001C518D" w:rsidRDefault="00EE242E" w:rsidP="00BA549B">
            <w:pPr>
              <w:pStyle w:val="a7"/>
              <w:spacing w:line="360" w:lineRule="auto"/>
              <w:ind w:firstLineChars="0" w:firstLine="0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lastRenderedPageBreak/>
              <w:t>seqNo</w:t>
            </w:r>
            <w:r>
              <w:rPr>
                <w:rFonts w:hAnsi="宋体"/>
                <w:szCs w:val="21"/>
              </w:rPr>
              <w:lastRenderedPageBreak/>
              <w:t>2</w:t>
            </w:r>
          </w:p>
        </w:tc>
        <w:tc>
          <w:tcPr>
            <w:tcW w:w="2232" w:type="dxa"/>
            <w:vAlign w:val="center"/>
          </w:tcPr>
          <w:p w:rsidR="00EE242E" w:rsidRPr="0068510A" w:rsidRDefault="00EE242E" w:rsidP="00BA549B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itemName</w:t>
            </w:r>
          </w:p>
        </w:tc>
        <w:tc>
          <w:tcPr>
            <w:tcW w:w="5777" w:type="dxa"/>
            <w:vAlign w:val="center"/>
          </w:tcPr>
          <w:p w:rsidR="00B172B7" w:rsidRDefault="00B172B7">
            <w:r w:rsidRPr="00B172B7">
              <w:rPr>
                <w:rFonts w:hint="eastAsia"/>
              </w:rPr>
              <w:t>检验按下述要求进行：</w:t>
            </w:r>
          </w:p>
          <w:tbl>
            <w:tblPr>
              <w:tblW w:w="4198" w:type="pct"/>
              <w:tblInd w:w="2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807"/>
              <w:gridCol w:w="923"/>
              <w:gridCol w:w="691"/>
              <w:gridCol w:w="693"/>
              <w:gridCol w:w="691"/>
            </w:tblGrid>
            <w:tr w:rsidR="00B172B7" w:rsidRPr="006E518F" w:rsidTr="00B172B7">
              <w:trPr>
                <w:trHeight w:val="848"/>
              </w:trPr>
              <w:tc>
                <w:tcPr>
                  <w:tcW w:w="918" w:type="pct"/>
                  <w:vAlign w:val="center"/>
                </w:tcPr>
                <w:p w:rsidR="00B172B7" w:rsidRPr="0024479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 w:rsidRPr="00244795">
                    <w:rPr>
                      <w:rFonts w:hint="eastAsia"/>
                      <w:b/>
                      <w:szCs w:val="21"/>
                    </w:rPr>
                    <w:lastRenderedPageBreak/>
                    <w:t>参数名称</w:t>
                  </w:r>
                </w:p>
              </w:tc>
              <w:tc>
                <w:tcPr>
                  <w:tcW w:w="866" w:type="pct"/>
                  <w:vAlign w:val="center"/>
                </w:tcPr>
                <w:p w:rsidR="00B172B7" w:rsidRPr="0024479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 w:rsidRPr="00244795">
                    <w:rPr>
                      <w:rFonts w:hint="eastAsia"/>
                      <w:b/>
                      <w:szCs w:val="21"/>
                    </w:rPr>
                    <w:t>目标值</w:t>
                  </w:r>
                </w:p>
              </w:tc>
              <w:tc>
                <w:tcPr>
                  <w:tcW w:w="990" w:type="pct"/>
                  <w:vAlign w:val="center"/>
                </w:tcPr>
                <w:p w:rsidR="00B172B7" w:rsidRPr="0024479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 w:rsidRPr="00244795">
                    <w:rPr>
                      <w:rFonts w:hint="eastAsia"/>
                      <w:b/>
                      <w:szCs w:val="21"/>
                    </w:rPr>
                    <w:t>控制线</w:t>
                  </w:r>
                </w:p>
              </w:tc>
              <w:tc>
                <w:tcPr>
                  <w:tcW w:w="741" w:type="pct"/>
                  <w:vAlign w:val="center"/>
                </w:tcPr>
                <w:p w:rsidR="00B172B7" w:rsidRPr="0024479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 w:rsidRPr="00244795">
                    <w:rPr>
                      <w:rFonts w:hint="eastAsia"/>
                      <w:b/>
                      <w:szCs w:val="21"/>
                    </w:rPr>
                    <w:t>抽样方案</w:t>
                  </w:r>
                </w:p>
              </w:tc>
              <w:tc>
                <w:tcPr>
                  <w:tcW w:w="743" w:type="pct"/>
                  <w:vAlign w:val="center"/>
                </w:tcPr>
                <w:p w:rsidR="00B172B7" w:rsidRPr="0024479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 w:rsidRPr="00244795">
                    <w:rPr>
                      <w:rFonts w:hint="eastAsia"/>
                      <w:b/>
                      <w:szCs w:val="21"/>
                    </w:rPr>
                    <w:t>检验方法</w:t>
                  </w:r>
                </w:p>
              </w:tc>
              <w:tc>
                <w:tcPr>
                  <w:tcW w:w="741" w:type="pct"/>
                  <w:vAlign w:val="center"/>
                </w:tcPr>
                <w:p w:rsidR="00B172B7" w:rsidRPr="0024479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center"/>
                    <w:rPr>
                      <w:b/>
                      <w:szCs w:val="21"/>
                    </w:rPr>
                  </w:pPr>
                  <w:r w:rsidRPr="00244795">
                    <w:rPr>
                      <w:rFonts w:hint="eastAsia"/>
                      <w:b/>
                      <w:szCs w:val="21"/>
                    </w:rPr>
                    <w:t>批次合格判据</w:t>
                  </w:r>
                </w:p>
              </w:tc>
            </w:tr>
            <w:tr w:rsidR="00B172B7" w:rsidRPr="006E518F" w:rsidTr="00B172B7">
              <w:trPr>
                <w:trHeight w:val="848"/>
              </w:trPr>
              <w:tc>
                <w:tcPr>
                  <w:tcW w:w="918" w:type="pct"/>
                  <w:vAlign w:val="center"/>
                </w:tcPr>
                <w:p w:rsidR="00B172B7" w:rsidRPr="002B12B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left"/>
                    <w:rPr>
                      <w:sz w:val="20"/>
                      <w:szCs w:val="21"/>
                    </w:rPr>
                  </w:pPr>
                  <w:r w:rsidRPr="00B47D11">
                    <w:rPr>
                      <w:sz w:val="20"/>
                      <w:szCs w:val="21"/>
                    </w:rPr>
                    <w:t>paramName</w:t>
                  </w:r>
                </w:p>
              </w:tc>
              <w:tc>
                <w:tcPr>
                  <w:tcW w:w="866" w:type="pct"/>
                  <w:vAlign w:val="center"/>
                </w:tcPr>
                <w:p w:rsidR="00B172B7" w:rsidRPr="002B12B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left"/>
                    <w:rPr>
                      <w:sz w:val="20"/>
                      <w:szCs w:val="21"/>
                    </w:rPr>
                  </w:pPr>
                  <w:r w:rsidRPr="00B47D11">
                    <w:rPr>
                      <w:sz w:val="20"/>
                      <w:szCs w:val="21"/>
                    </w:rPr>
                    <w:t>targetVal</w:t>
                  </w:r>
                </w:p>
              </w:tc>
              <w:tc>
                <w:tcPr>
                  <w:tcW w:w="990" w:type="pct"/>
                  <w:vAlign w:val="center"/>
                </w:tcPr>
                <w:p w:rsidR="00B172B7" w:rsidRPr="002B12B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left"/>
                    <w:rPr>
                      <w:sz w:val="20"/>
                      <w:szCs w:val="21"/>
                    </w:rPr>
                  </w:pPr>
                  <w:r w:rsidRPr="00B47D11">
                    <w:rPr>
                      <w:sz w:val="20"/>
                      <w:szCs w:val="21"/>
                    </w:rPr>
                    <w:t>controlLine</w:t>
                  </w:r>
                </w:p>
              </w:tc>
              <w:tc>
                <w:tcPr>
                  <w:tcW w:w="741" w:type="pct"/>
                  <w:vAlign w:val="center"/>
                </w:tcPr>
                <w:p w:rsidR="00B172B7" w:rsidRPr="002B12B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left"/>
                    <w:rPr>
                      <w:sz w:val="20"/>
                      <w:szCs w:val="21"/>
                    </w:rPr>
                  </w:pPr>
                  <w:r w:rsidRPr="00B47D11">
                    <w:rPr>
                      <w:sz w:val="20"/>
                      <w:szCs w:val="21"/>
                    </w:rPr>
                    <w:t>sampleDesign</w:t>
                  </w:r>
                </w:p>
              </w:tc>
              <w:tc>
                <w:tcPr>
                  <w:tcW w:w="743" w:type="pct"/>
                  <w:vAlign w:val="center"/>
                </w:tcPr>
                <w:p w:rsidR="00B172B7" w:rsidRPr="002B12B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left"/>
                    <w:rPr>
                      <w:sz w:val="20"/>
                      <w:szCs w:val="21"/>
                    </w:rPr>
                  </w:pPr>
                  <w:r w:rsidRPr="00B47D11">
                    <w:rPr>
                      <w:sz w:val="20"/>
                      <w:szCs w:val="21"/>
                    </w:rPr>
                    <w:t>checkMeth</w:t>
                  </w:r>
                </w:p>
              </w:tc>
              <w:tc>
                <w:tcPr>
                  <w:tcW w:w="741" w:type="pct"/>
                  <w:vAlign w:val="center"/>
                </w:tcPr>
                <w:p w:rsidR="00B172B7" w:rsidRPr="002B12B5" w:rsidRDefault="00B172B7" w:rsidP="00B172B7">
                  <w:pPr>
                    <w:pStyle w:val="a7"/>
                    <w:spacing w:line="360" w:lineRule="auto"/>
                    <w:ind w:firstLineChars="0" w:firstLine="0"/>
                    <w:jc w:val="left"/>
                    <w:rPr>
                      <w:sz w:val="20"/>
                      <w:szCs w:val="21"/>
                    </w:rPr>
                  </w:pPr>
                  <w:r w:rsidRPr="00B47D11">
                    <w:rPr>
                      <w:sz w:val="20"/>
                      <w:szCs w:val="21"/>
                    </w:rPr>
                    <w:t>batchQuaReason</w:t>
                  </w:r>
                </w:p>
              </w:tc>
            </w:tr>
          </w:tbl>
          <w:p w:rsidR="00B172B7" w:rsidRPr="0068510A" w:rsidRDefault="00EE242E" w:rsidP="00BA549B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itemContent</w:t>
            </w:r>
          </w:p>
        </w:tc>
      </w:tr>
    </w:tbl>
    <w:p w:rsidR="006E701D" w:rsidRDefault="006E701D" w:rsidP="00435A1A">
      <w:pPr>
        <w:spacing w:line="360" w:lineRule="auto"/>
      </w:pPr>
    </w:p>
    <w:p w:rsidR="004C72E4" w:rsidRPr="004C72E4" w:rsidRDefault="004C72E4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工作环境要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835"/>
        <w:gridCol w:w="1843"/>
        <w:gridCol w:w="2268"/>
      </w:tblGrid>
      <w:tr w:rsidR="004C72E4" w:rsidRPr="001C518D" w:rsidTr="009C6C7B">
        <w:tc>
          <w:tcPr>
            <w:tcW w:w="2126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4C72E4">
              <w:rPr>
                <w:rFonts w:hAnsi="宋体" w:hint="eastAsia"/>
                <w:szCs w:val="21"/>
              </w:rPr>
              <w:t>项目</w:t>
            </w:r>
          </w:p>
        </w:tc>
        <w:tc>
          <w:tcPr>
            <w:tcW w:w="2835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4C72E4">
              <w:rPr>
                <w:rFonts w:hAnsi="宋体" w:hint="eastAsia"/>
                <w:szCs w:val="21"/>
              </w:rPr>
              <w:t>目标值</w:t>
            </w:r>
            <w:r w:rsidRPr="004C72E4">
              <w:rPr>
                <w:rFonts w:hAnsi="宋体" w:hint="eastAsia"/>
                <w:szCs w:val="21"/>
              </w:rPr>
              <w:t>/</w:t>
            </w:r>
            <w:r w:rsidRPr="004C72E4">
              <w:rPr>
                <w:rFonts w:hAnsi="宋体" w:hint="eastAsia"/>
                <w:szCs w:val="21"/>
              </w:rPr>
              <w:t>下限（要求）</w:t>
            </w:r>
          </w:p>
        </w:tc>
        <w:tc>
          <w:tcPr>
            <w:tcW w:w="1843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4C72E4">
              <w:rPr>
                <w:rFonts w:hAnsi="宋体" w:hint="eastAsia"/>
                <w:szCs w:val="21"/>
              </w:rPr>
              <w:t>容差</w:t>
            </w:r>
            <w:r w:rsidRPr="004C72E4">
              <w:rPr>
                <w:rFonts w:hAnsi="宋体" w:hint="eastAsia"/>
                <w:szCs w:val="21"/>
              </w:rPr>
              <w:t>/</w:t>
            </w:r>
            <w:r w:rsidRPr="004C72E4">
              <w:rPr>
                <w:rFonts w:hAnsi="宋体" w:hint="eastAsia"/>
                <w:szCs w:val="21"/>
              </w:rPr>
              <w:t>上限</w:t>
            </w:r>
          </w:p>
        </w:tc>
        <w:tc>
          <w:tcPr>
            <w:tcW w:w="2268" w:type="dxa"/>
            <w:vAlign w:val="center"/>
          </w:tcPr>
          <w:p w:rsidR="004C72E4" w:rsidRPr="001C518D" w:rsidRDefault="004C72E4" w:rsidP="00435A1A">
            <w:pPr>
              <w:pStyle w:val="a7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4C72E4">
              <w:rPr>
                <w:rFonts w:hint="eastAsia"/>
                <w:szCs w:val="21"/>
              </w:rPr>
              <w:t>使用环境</w:t>
            </w:r>
          </w:p>
        </w:tc>
      </w:tr>
      <w:tr w:rsidR="004C72E4" w:rsidRPr="001C518D" w:rsidTr="009C6C7B">
        <w:tc>
          <w:tcPr>
            <w:tcW w:w="2126" w:type="dxa"/>
            <w:vAlign w:val="center"/>
          </w:tcPr>
          <w:p w:rsidR="004C72E4" w:rsidRPr="001C518D" w:rsidRDefault="007F68BA" w:rsidP="00435A1A">
            <w:pPr>
              <w:pStyle w:val="a7"/>
              <w:spacing w:line="360" w:lineRule="auto"/>
              <w:ind w:firstLineChars="0" w:firstLine="0"/>
              <w:jc w:val="left"/>
              <w:rPr>
                <w:rFonts w:hAnsi="宋体"/>
                <w:szCs w:val="21"/>
              </w:rPr>
            </w:pPr>
            <w:r w:rsidRPr="007F68BA">
              <w:rPr>
                <w:rFonts w:hAnsi="宋体"/>
                <w:szCs w:val="21"/>
              </w:rPr>
              <w:t>project</w:t>
            </w:r>
          </w:p>
        </w:tc>
        <w:tc>
          <w:tcPr>
            <w:tcW w:w="2835" w:type="dxa"/>
            <w:vAlign w:val="center"/>
          </w:tcPr>
          <w:p w:rsidR="004C72E4" w:rsidRPr="001C518D" w:rsidRDefault="007F68BA" w:rsidP="00435A1A">
            <w:pPr>
              <w:pStyle w:val="a7"/>
              <w:spacing w:line="360" w:lineRule="auto"/>
              <w:ind w:firstLineChars="0" w:firstLine="0"/>
              <w:jc w:val="left"/>
              <w:rPr>
                <w:rFonts w:hAnsi="宋体"/>
                <w:szCs w:val="21"/>
              </w:rPr>
            </w:pPr>
            <w:r w:rsidRPr="007F68BA">
              <w:rPr>
                <w:rFonts w:hAnsi="宋体"/>
                <w:szCs w:val="21"/>
              </w:rPr>
              <w:t>qtyMin</w:t>
            </w:r>
          </w:p>
        </w:tc>
        <w:tc>
          <w:tcPr>
            <w:tcW w:w="1843" w:type="dxa"/>
            <w:vAlign w:val="center"/>
          </w:tcPr>
          <w:p w:rsidR="004C72E4" w:rsidRPr="0068510A" w:rsidRDefault="007F68BA" w:rsidP="00435A1A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7F68BA">
              <w:rPr>
                <w:color w:val="000000"/>
                <w:sz w:val="22"/>
              </w:rPr>
              <w:t>qtyMax</w:t>
            </w:r>
          </w:p>
        </w:tc>
        <w:tc>
          <w:tcPr>
            <w:tcW w:w="2268" w:type="dxa"/>
            <w:vAlign w:val="center"/>
          </w:tcPr>
          <w:p w:rsidR="004C72E4" w:rsidRPr="0068510A" w:rsidRDefault="007F68BA" w:rsidP="00435A1A">
            <w:pPr>
              <w:spacing w:line="360" w:lineRule="auto"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7F68BA">
              <w:rPr>
                <w:rFonts w:ascii="宋体" w:hAnsi="宋体" w:cs="宋体"/>
                <w:color w:val="000000"/>
                <w:sz w:val="22"/>
              </w:rPr>
              <w:t>useSurroundings</w:t>
            </w:r>
          </w:p>
        </w:tc>
      </w:tr>
    </w:tbl>
    <w:p w:rsidR="00E529CA" w:rsidRDefault="00E529CA" w:rsidP="00E529CA">
      <w:pPr>
        <w:spacing w:beforeLines="50" w:before="156" w:line="360" w:lineRule="auto"/>
        <w:ind w:right="561"/>
        <w:rPr>
          <w:rFonts w:hAnsi="宋体"/>
          <w:b/>
          <w:sz w:val="24"/>
          <w:szCs w:val="24"/>
        </w:rPr>
      </w:pPr>
    </w:p>
    <w:p w:rsidR="00887C44" w:rsidRPr="00887C44" w:rsidRDefault="00887C44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/>
          <w:b/>
          <w:sz w:val="24"/>
          <w:szCs w:val="24"/>
        </w:rPr>
        <w:t>注意事项</w:t>
      </w:r>
    </w:p>
    <w:p w:rsidR="004C72E4" w:rsidRDefault="00E529CA" w:rsidP="00435A1A">
      <w:pPr>
        <w:spacing w:line="360" w:lineRule="auto"/>
        <w:ind w:leftChars="67" w:left="141" w:firstLine="1"/>
        <w:jc w:val="left"/>
      </w:pPr>
      <w:r w:rsidRPr="007C43B3">
        <w:t>A</w:t>
      </w:r>
      <w:r w:rsidR="007C43B3" w:rsidRPr="007C43B3">
        <w:t>ttention</w:t>
      </w:r>
    </w:p>
    <w:p w:rsidR="00E529CA" w:rsidRDefault="00E529CA" w:rsidP="00E529CA">
      <w:pPr>
        <w:spacing w:line="360" w:lineRule="auto"/>
        <w:jc w:val="left"/>
      </w:pPr>
    </w:p>
    <w:p w:rsidR="00887C44" w:rsidRPr="00887C44" w:rsidRDefault="00887C44" w:rsidP="00435A1A">
      <w:pPr>
        <w:numPr>
          <w:ilvl w:val="0"/>
          <w:numId w:val="1"/>
        </w:numPr>
        <w:spacing w:beforeLines="50" w:before="156" w:line="360" w:lineRule="auto"/>
        <w:ind w:left="426" w:right="561" w:hanging="357"/>
        <w:rPr>
          <w:rFonts w:hAnsi="宋体"/>
          <w:b/>
          <w:sz w:val="24"/>
          <w:szCs w:val="24"/>
        </w:rPr>
      </w:pPr>
      <w:r w:rsidRPr="001F38ED">
        <w:rPr>
          <w:rFonts w:hAnsi="宋体" w:hint="eastAsia"/>
          <w:b/>
          <w:sz w:val="24"/>
          <w:szCs w:val="24"/>
        </w:rPr>
        <w:t>引用文件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544"/>
      </w:tblGrid>
      <w:tr w:rsidR="00887C44" w:rsidRPr="00F92735" w:rsidTr="009C6C7B">
        <w:tc>
          <w:tcPr>
            <w:tcW w:w="5528" w:type="dxa"/>
          </w:tcPr>
          <w:p w:rsidR="00887C44" w:rsidRPr="00F92735" w:rsidRDefault="00887C44" w:rsidP="00435A1A">
            <w:pPr>
              <w:spacing w:line="360" w:lineRule="auto"/>
              <w:jc w:val="center"/>
              <w:rPr>
                <w:szCs w:val="21"/>
              </w:rPr>
            </w:pPr>
            <w:r w:rsidRPr="00F92735">
              <w:rPr>
                <w:rFonts w:hint="eastAsia"/>
                <w:szCs w:val="21"/>
              </w:rPr>
              <w:t>文件名称</w:t>
            </w:r>
          </w:p>
        </w:tc>
        <w:tc>
          <w:tcPr>
            <w:tcW w:w="3544" w:type="dxa"/>
          </w:tcPr>
          <w:p w:rsidR="00887C44" w:rsidRPr="00F92735" w:rsidRDefault="00887C44" w:rsidP="00435A1A">
            <w:pPr>
              <w:spacing w:line="360" w:lineRule="auto"/>
              <w:jc w:val="center"/>
              <w:rPr>
                <w:szCs w:val="21"/>
              </w:rPr>
            </w:pPr>
            <w:r w:rsidRPr="00F92735">
              <w:rPr>
                <w:rFonts w:hint="eastAsia"/>
                <w:szCs w:val="21"/>
              </w:rPr>
              <w:t>文件编号</w:t>
            </w:r>
          </w:p>
        </w:tc>
      </w:tr>
      <w:tr w:rsidR="00887C44" w:rsidRPr="00AB2FC6" w:rsidTr="009C6C7B">
        <w:tc>
          <w:tcPr>
            <w:tcW w:w="5528" w:type="dxa"/>
          </w:tcPr>
          <w:p w:rsidR="00887C44" w:rsidRPr="00AB2FC6" w:rsidRDefault="007C43B3" w:rsidP="00435A1A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7C43B3">
              <w:rPr>
                <w:szCs w:val="21"/>
              </w:rPr>
              <w:t>fileName</w:t>
            </w:r>
          </w:p>
        </w:tc>
        <w:tc>
          <w:tcPr>
            <w:tcW w:w="3544" w:type="dxa"/>
          </w:tcPr>
          <w:p w:rsidR="00887C44" w:rsidRPr="00AB2FC6" w:rsidRDefault="007C43B3" w:rsidP="00435A1A">
            <w:pPr>
              <w:spacing w:line="360" w:lineRule="auto"/>
              <w:jc w:val="left"/>
              <w:rPr>
                <w:szCs w:val="21"/>
              </w:rPr>
            </w:pPr>
            <w:r w:rsidRPr="007C43B3">
              <w:rPr>
                <w:szCs w:val="21"/>
              </w:rPr>
              <w:t>fileCode</w:t>
            </w:r>
          </w:p>
        </w:tc>
      </w:tr>
      <w:tr w:rsidR="00887C44" w:rsidRPr="00AB2FC6" w:rsidTr="009C6C7B">
        <w:tc>
          <w:tcPr>
            <w:tcW w:w="9072" w:type="dxa"/>
            <w:gridSpan w:val="2"/>
          </w:tcPr>
          <w:p w:rsidR="00887C44" w:rsidRPr="00AB2FC6" w:rsidRDefault="00887C44" w:rsidP="00435A1A">
            <w:pPr>
              <w:spacing w:line="360" w:lineRule="auto"/>
              <w:rPr>
                <w:szCs w:val="21"/>
              </w:rPr>
            </w:pPr>
            <w:r w:rsidRPr="00AB2FC6">
              <w:rPr>
                <w:rFonts w:ascii="宋体" w:hAnsi="宋体" w:hint="eastAsia"/>
                <w:szCs w:val="21"/>
              </w:rPr>
              <w:t>注：引用文件执行最新版本</w:t>
            </w:r>
          </w:p>
        </w:tc>
      </w:tr>
    </w:tbl>
    <w:p w:rsidR="006E701D" w:rsidRDefault="006E701D" w:rsidP="00435A1A">
      <w:pPr>
        <w:spacing w:line="360" w:lineRule="auto"/>
      </w:pPr>
    </w:p>
    <w:p w:rsidR="006E4DF7" w:rsidRDefault="006E4DF7" w:rsidP="006E4DF7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771650" cy="8657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4" cy="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F7" w:rsidRDefault="006E4DF7" w:rsidP="006E4DF7">
      <w:pPr>
        <w:spacing w:line="360" w:lineRule="auto"/>
        <w:jc w:val="center"/>
      </w:pPr>
      <w:r>
        <w:rPr>
          <w:rFonts w:hint="eastAsia"/>
        </w:rPr>
        <w:lastRenderedPageBreak/>
        <w:t>啊啊啊啊</w:t>
      </w:r>
    </w:p>
    <w:p w:rsidR="006E4DF7" w:rsidRPr="006E4DF7" w:rsidRDefault="006E4DF7" w:rsidP="00435A1A">
      <w:pPr>
        <w:spacing w:line="360" w:lineRule="auto"/>
      </w:pPr>
    </w:p>
    <w:sectPr w:rsidR="006E4DF7" w:rsidRPr="006E4DF7" w:rsidSect="009C6C7B">
      <w:headerReference w:type="default" r:id="rId9"/>
      <w:footerReference w:type="default" r:id="rId10"/>
      <w:pgSz w:w="11906" w:h="16838"/>
      <w:pgMar w:top="1985" w:right="849" w:bottom="2835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43" w:rsidRDefault="00E12343" w:rsidP="009A7C61">
      <w:r>
        <w:separator/>
      </w:r>
    </w:p>
  </w:endnote>
  <w:endnote w:type="continuationSeparator" w:id="0">
    <w:p w:rsidR="00E12343" w:rsidRDefault="00E12343" w:rsidP="009A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E7F" w:rsidRDefault="00E12343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5" o:spid="_x0000_s2061" type="#_x0000_t202" style="position:absolute;margin-left:206.55pt;margin-top:-74pt;width:42.35pt;height:22.65pt;z-index:2516597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<v:textbox style="mso-next-textbox:#文本框 95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日</w:t>
                </w:r>
                <w:r w:rsidR="003B48C9">
                  <w:rPr>
                    <w:rFonts w:ascii="宋体" w:eastAsia="宋体" w:hAnsi="宋体" w:hint="eastAsia"/>
                    <w:sz w:val="20"/>
                    <w:szCs w:val="24"/>
                  </w:rPr>
                  <w:t xml:space="preserve"> </w:t>
                </w: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期</w:t>
                </w:r>
              </w:p>
            </w:txbxContent>
          </v:textbox>
        </v:shape>
      </w:pict>
    </w:r>
    <w:r>
      <w:rPr>
        <w:noProof/>
      </w:rPr>
      <w:pict>
        <v:shape id="文本框 96" o:spid="_x0000_s2056" type="#_x0000_t202" style="position:absolute;margin-left:-43.35pt;margin-top:6.95pt;width:46.7pt;height:22.65pt;z-index:251654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<v:textbox style="mso-next-textbox:#文本框 96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签名</w:t>
                </w:r>
              </w:p>
            </w:txbxContent>
          </v:textbox>
        </v:shape>
      </w:pict>
    </w:r>
    <w:r>
      <w:rPr>
        <w:noProof/>
      </w:rPr>
      <w:pict>
        <v:shape id="文本框 100" o:spid="_x0000_s2055" type="#_x0000_t202" style="position:absolute;margin-left:-79.55pt;margin-top:6.95pt;width:46.7pt;height:22.65pt;z-index:2516536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<v:textbox style="mso-next-textbox:#文本框 100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日期</w:t>
                </w:r>
              </w:p>
            </w:txbxContent>
          </v:textbox>
        </v:shape>
      </w:pict>
    </w:r>
    <w:r>
      <w:rPr>
        <w:noProof/>
      </w:rPr>
      <w:pict>
        <v:shape id="文本框 73" o:spid="_x0000_s2072" type="#_x0000_t202" style="position:absolute;margin-left:258.3pt;margin-top:22.7pt;width:60.3pt;height:22.7pt;z-index:2516689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<v:textbox style="mso-next-textbox:#文本框 73">
            <w:txbxContent>
              <w:p w:rsidR="009B1AE9" w:rsidRPr="00E62FEE" w:rsidRDefault="009B1AE9" w:rsidP="009B2A0A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AC638B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2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="009B2A0A">
                  <w:rPr>
                    <w:rFonts w:ascii="宋体" w:eastAsia="宋体" w:hAnsi="宋体" w:hint="eastAsia"/>
                    <w:sz w:val="20"/>
                    <w:szCs w:val="24"/>
                  </w:rPr>
                  <w:t>批 准</w:t>
                </w:r>
              </w:p>
            </w:txbxContent>
          </v:textbox>
        </v:shape>
      </w:pict>
    </w:r>
    <w:r>
      <w:rPr>
        <w:noProof/>
      </w:rPr>
      <w:pict>
        <v:shape id="文本框 70" o:spid="_x0000_s2068" type="#_x0000_t202" style="position:absolute;margin-left:262.3pt;margin-top:-40.85pt;width:53.15pt;height:22.7pt;z-index:251664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<v:textbox style="mso-next-textbox:#文本框 70">
            <w:txbxContent>
              <w:p w:rsidR="00832E7F" w:rsidRPr="00E62FEE" w:rsidRDefault="00832E7F" w:rsidP="009B2A0A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AC638B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2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="009B2A0A">
                  <w:rPr>
                    <w:rFonts w:ascii="宋体" w:eastAsia="宋体" w:hAnsi="宋体" w:hint="eastAsia"/>
                    <w:sz w:val="20"/>
                    <w:szCs w:val="24"/>
                  </w:rPr>
                  <w:t xml:space="preserve">复 </w:t>
                </w:r>
                <w:r w:rsidR="009B2A0A">
                  <w:rPr>
                    <w:rFonts w:ascii="宋体" w:eastAsia="宋体" w:hAnsi="宋体"/>
                    <w:sz w:val="20"/>
                    <w:szCs w:val="24"/>
                  </w:rPr>
                  <w:t>核</w:t>
                </w:r>
              </w:p>
            </w:txbxContent>
          </v:textbox>
        </v:shape>
      </w:pict>
    </w:r>
    <w:r>
      <w:rPr>
        <w:noProof/>
      </w:rPr>
      <w:pict>
        <v:shape id="文本框 69" o:spid="_x0000_s2069" type="#_x0000_t202" style="position:absolute;margin-left:257.8pt;margin-top:-25.35pt;width:58.55pt;height:22.7pt;z-index:251665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<v:textbox style="mso-next-textbox:#文本框 69">
            <w:txbxContent>
              <w:p w:rsidR="009B1AE9" w:rsidRPr="00E62FEE" w:rsidRDefault="009B1AE9" w:rsidP="009B1AE9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AC638B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2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>
                  <w:rPr>
                    <w:rFonts w:ascii="宋体" w:eastAsia="宋体" w:hAnsi="宋体" w:hint="eastAsia"/>
                    <w:sz w:val="20"/>
                    <w:szCs w:val="24"/>
                  </w:rPr>
                  <w:t>工艺</w:t>
                </w:r>
                <w:r>
                  <w:rPr>
                    <w:rFonts w:ascii="宋体" w:eastAsia="宋体" w:hAnsi="宋体"/>
                    <w:sz w:val="20"/>
                    <w:szCs w:val="24"/>
                  </w:rPr>
                  <w:t>会签</w: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t xml:space="preserve"> </w:t>
                </w:r>
              </w:p>
              <w:p w:rsidR="009B1AE9" w:rsidRPr="00E62FEE" w:rsidRDefault="009B1AE9" w:rsidP="009B1AE9">
                <w:pPr>
                  <w:spacing w:line="0" w:lineRule="atLeast"/>
                  <w:jc w:val="distribute"/>
                  <w:rPr>
                    <w:rFonts w:ascii="宋体" w:eastAsia="宋体" w:hAnsi="宋体"/>
                    <w:sz w:val="20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文本框 63" o:spid="_x0000_s2066" type="#_x0000_t202" style="position:absolute;margin-left:427.5pt;margin-top:-43.85pt;width:51.4pt;height:72.7pt;z-index:2516628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<v:textbox style="mso-next-textbox:#文本框 63">
            <w:txbxContent>
              <w:p w:rsidR="00832E7F" w:rsidRPr="002E5AA7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2"/>
                    <w:szCs w:val="18"/>
                  </w:rPr>
                </w:pPr>
                <w:r w:rsidRPr="002E5AA7">
                  <w:rPr>
                    <w:rFonts w:ascii="宋体" w:eastAsia="宋体" w:hAnsi="宋体" w:hint="eastAsia"/>
                    <w:sz w:val="22"/>
                    <w:szCs w:val="18"/>
                  </w:rPr>
                  <w:t>第</w: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begin"/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instrText xml:space="preserve"> </w:instrText>
                </w:r>
                <w:r w:rsidRPr="002E5AA7">
                  <w:rPr>
                    <w:rFonts w:ascii="宋体" w:eastAsia="宋体" w:hAnsi="宋体" w:hint="eastAsia"/>
                    <w:sz w:val="22"/>
                    <w:szCs w:val="18"/>
                  </w:rPr>
                  <w:instrText>page</w:instrTex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instrText xml:space="preserve"> </w:instrTex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separate"/>
                </w:r>
                <w:r w:rsidR="00AC638B">
                  <w:rPr>
                    <w:rFonts w:ascii="宋体" w:eastAsia="宋体" w:hAnsi="宋体"/>
                    <w:noProof/>
                    <w:sz w:val="22"/>
                    <w:szCs w:val="18"/>
                  </w:rPr>
                  <w:t>2</w: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end"/>
                </w:r>
                <w:r w:rsidRPr="002E5AA7">
                  <w:rPr>
                    <w:rFonts w:ascii="宋体" w:eastAsia="宋体" w:hAnsi="宋体" w:hint="eastAsia"/>
                    <w:sz w:val="22"/>
                    <w:szCs w:val="18"/>
                  </w:rPr>
                  <w:t>页</w:t>
                </w:r>
              </w:p>
              <w:p w:rsidR="00832E7F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2"/>
                    <w:szCs w:val="18"/>
                  </w:rPr>
                </w:pPr>
              </w:p>
              <w:p w:rsidR="00832E7F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2"/>
                    <w:szCs w:val="18"/>
                  </w:rPr>
                </w:pPr>
              </w:p>
              <w:p w:rsidR="00832E7F" w:rsidRPr="002E5AA7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2"/>
                    <w:szCs w:val="18"/>
                  </w:rPr>
                </w:pPr>
                <w:r w:rsidRPr="002E5AA7">
                  <w:rPr>
                    <w:rFonts w:ascii="宋体" w:eastAsia="宋体" w:hAnsi="宋体" w:hint="eastAsia"/>
                    <w:sz w:val="22"/>
                    <w:szCs w:val="18"/>
                  </w:rPr>
                  <w:t>共</w: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begin"/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instrText xml:space="preserve"> SECTIONPAGES  </w:instrTex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separate"/>
                </w:r>
                <w:r w:rsidR="00AC638B">
                  <w:rPr>
                    <w:rFonts w:ascii="宋体" w:eastAsia="宋体" w:hAnsi="宋体"/>
                    <w:noProof/>
                    <w:sz w:val="22"/>
                    <w:szCs w:val="18"/>
                  </w:rPr>
                  <w:t>3</w:t>
                </w:r>
                <w:r w:rsidRPr="002E5AA7">
                  <w:rPr>
                    <w:rFonts w:ascii="宋体" w:eastAsia="宋体" w:hAnsi="宋体"/>
                    <w:sz w:val="22"/>
                    <w:szCs w:val="18"/>
                  </w:rPr>
                  <w:fldChar w:fldCharType="end"/>
                </w:r>
                <w:r w:rsidRPr="002E5AA7">
                  <w:rPr>
                    <w:rFonts w:ascii="宋体" w:eastAsia="宋体" w:hAnsi="宋体" w:hint="eastAsia"/>
                    <w:sz w:val="22"/>
                    <w:szCs w:val="18"/>
                  </w:rPr>
                  <w:t>页</w:t>
                </w:r>
              </w:p>
            </w:txbxContent>
          </v:textbox>
        </v:shape>
      </w:pict>
    </w:r>
    <w:r>
      <w:rPr>
        <w:noProof/>
      </w:rPr>
      <w:pict>
        <v:shape id="文本框 71" o:spid="_x0000_s2070" type="#_x0000_t202" style="position:absolute;margin-left:256.3pt;margin-top:-8.8pt;width:62.3pt;height:22.7pt;z-index:251666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<v:textbox style="mso-next-textbox:#文本框 71">
            <w:txbxContent>
              <w:p w:rsidR="009B1AE9" w:rsidRPr="00E62FEE" w:rsidRDefault="009B1AE9" w:rsidP="009B1AE9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AC638B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2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>
                  <w:rPr>
                    <w:rFonts w:ascii="宋体" w:eastAsia="宋体" w:hAnsi="宋体" w:hint="eastAsia"/>
                    <w:sz w:val="20"/>
                    <w:szCs w:val="24"/>
                  </w:rPr>
                  <w:t>质量会签</w:t>
                </w:r>
              </w:p>
              <w:p w:rsidR="009B1AE9" w:rsidRPr="00E62FEE" w:rsidRDefault="009B1AE9" w:rsidP="009B1AE9">
                <w:pPr>
                  <w:spacing w:line="0" w:lineRule="atLeast"/>
                  <w:jc w:val="distribute"/>
                  <w:rPr>
                    <w:rFonts w:ascii="宋体" w:eastAsia="宋体" w:hAnsi="宋体"/>
                    <w:sz w:val="20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文本框 53" o:spid="_x0000_s2071" type="#_x0000_t202" style="position:absolute;margin-left:255.85pt;margin-top:7.7pt;width:64.25pt;height:22.7pt;z-index:251667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<v:textbox style="mso-next-textbox:#文本框 53">
            <w:txbxContent>
              <w:p w:rsidR="009B1AE9" w:rsidRPr="00E62FEE" w:rsidRDefault="009B1AE9" w:rsidP="009B1AE9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t>标准</w: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t>化</w:t>
                </w:r>
              </w:p>
            </w:txbxContent>
          </v:textbox>
        </v:shape>
      </w:pict>
    </w:r>
    <w:r>
      <w:rPr>
        <w:noProof/>
      </w:rPr>
      <w:pict>
        <v:shape id="文本框 64" o:spid="_x0000_s2067" type="#_x0000_t202" style="position:absolute;margin-left:260.8pt;margin-top:-58.1pt;width:54pt;height:22.7pt;z-index:251663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<v:textbox style="mso-next-textbox:#文本框 64">
            <w:txbxContent>
              <w:p w:rsidR="00832E7F" w:rsidRPr="00E62FEE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18"/>
                    <w:szCs w:val="24"/>
                  </w:rPr>
                </w:pP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 xml:space="preserve">if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begin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 w:hint="eastAsia"/>
                    <w:sz w:val="20"/>
                    <w:szCs w:val="24"/>
                  </w:rPr>
                  <w:instrText>page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separate"/>
                </w:r>
                <w:r w:rsidR="00AC638B">
                  <w:rPr>
                    <w:rFonts w:ascii="宋体" w:eastAsia="宋体" w:hAnsi="宋体"/>
                    <w:noProof/>
                    <w:sz w:val="20"/>
                    <w:szCs w:val="24"/>
                  </w:rPr>
                  <w:instrText>2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instrText xml:space="preserve"> </w:instrText>
                </w:r>
                <w:r w:rsidRPr="00E62FEE">
                  <w:rPr>
                    <w:rFonts w:ascii="宋体" w:eastAsia="宋体" w:hAnsi="宋体"/>
                    <w:sz w:val="20"/>
                    <w:szCs w:val="24"/>
                  </w:rPr>
                  <w:fldChar w:fldCharType="end"/>
                </w:r>
                <w:r>
                  <w:rPr>
                    <w:rFonts w:ascii="宋体" w:eastAsia="宋体" w:hAnsi="宋体" w:hint="eastAsia"/>
                    <w:sz w:val="20"/>
                    <w:szCs w:val="24"/>
                  </w:rPr>
                  <w:t>拟 制</w:t>
                </w:r>
                <w:r w:rsidRPr="00E62FEE">
                  <w:rPr>
                    <w:rFonts w:ascii="宋体" w:eastAsia="宋体" w:hAnsi="宋体"/>
                    <w:sz w:val="18"/>
                    <w:szCs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>
        <v:shape id="文本框 81" o:spid="_x0000_s2065" type="#_x0000_t202" style="position:absolute;margin-left:371.05pt;margin-top:-74.75pt;width:68.05pt;height:22.7pt;z-index:2516618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<v:textbox style="mso-next-textbox:#文本框 81">
            <w:txbxContent>
              <w:p w:rsidR="00832E7F" w:rsidRPr="002E5AA7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2E5AA7">
                  <w:rPr>
                    <w:rFonts w:ascii="宋体" w:eastAsia="宋体" w:hAnsi="宋体" w:hint="eastAsia"/>
                    <w:sz w:val="20"/>
                    <w:szCs w:val="24"/>
                  </w:rPr>
                  <w:t>日</w:t>
                </w:r>
                <w:r w:rsidR="003B48C9">
                  <w:rPr>
                    <w:rFonts w:ascii="宋体" w:eastAsia="宋体" w:hAnsi="宋体" w:hint="eastAsia"/>
                    <w:sz w:val="20"/>
                    <w:szCs w:val="24"/>
                  </w:rPr>
                  <w:t xml:space="preserve"> </w:t>
                </w:r>
                <w:r w:rsidRPr="002E5AA7">
                  <w:rPr>
                    <w:rFonts w:ascii="宋体" w:eastAsia="宋体" w:hAnsi="宋体" w:hint="eastAsia"/>
                    <w:sz w:val="20"/>
                    <w:szCs w:val="24"/>
                  </w:rPr>
                  <w:t>期</w:t>
                </w:r>
              </w:p>
            </w:txbxContent>
          </v:textbox>
        </v:shape>
      </w:pict>
    </w:r>
    <w:r>
      <w:rPr>
        <w:noProof/>
      </w:rPr>
      <w:pict>
        <v:shape id="文本框 80" o:spid="_x0000_s2064" type="#_x0000_t202" style="position:absolute;margin-left:311.8pt;margin-top:-74.75pt;width:68.05pt;height:22.7pt;z-index:251660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<v:textbox style="mso-next-textbox:#文本框 80">
            <w:txbxContent>
              <w:p w:rsidR="00832E7F" w:rsidRPr="002E5AA7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2E5AA7">
                  <w:rPr>
                    <w:rFonts w:ascii="宋体" w:eastAsia="宋体" w:hAnsi="宋体" w:hint="eastAsia"/>
                    <w:sz w:val="20"/>
                    <w:szCs w:val="24"/>
                  </w:rPr>
                  <w:t>签</w:t>
                </w:r>
                <w:r w:rsidR="003B48C9">
                  <w:rPr>
                    <w:rFonts w:ascii="宋体" w:eastAsia="宋体" w:hAnsi="宋体" w:hint="eastAsia"/>
                    <w:sz w:val="20"/>
                    <w:szCs w:val="24"/>
                  </w:rPr>
                  <w:t xml:space="preserve"> </w:t>
                </w:r>
                <w:r w:rsidRPr="002E5AA7">
                  <w:rPr>
                    <w:rFonts w:ascii="宋体" w:eastAsia="宋体" w:hAnsi="宋体" w:hint="eastAsia"/>
                    <w:sz w:val="20"/>
                    <w:szCs w:val="24"/>
                  </w:rPr>
                  <w:t>名</w:t>
                </w:r>
              </w:p>
            </w:txbxContent>
          </v:textbox>
        </v:shape>
      </w:pict>
    </w:r>
    <w:r>
      <w:rPr>
        <w:noProof/>
      </w:rPr>
      <w:pict>
        <v:shape id="文本框 99" o:spid="_x0000_s2060" type="#_x0000_t202" style="position:absolute;margin-left:145.15pt;margin-top:-74.05pt;width:50.85pt;height:22.7pt;z-index:2516587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<v:textbox style="mso-next-textbox:#文本框 99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签</w:t>
                </w:r>
                <w:r w:rsidR="003B48C9">
                  <w:rPr>
                    <w:rFonts w:ascii="宋体" w:eastAsia="宋体" w:hAnsi="宋体" w:hint="eastAsia"/>
                    <w:sz w:val="20"/>
                    <w:szCs w:val="24"/>
                  </w:rPr>
                  <w:t xml:space="preserve"> </w:t>
                </w: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名</w:t>
                </w:r>
              </w:p>
            </w:txbxContent>
          </v:textbox>
        </v:shape>
      </w:pict>
    </w:r>
    <w:r>
      <w:rPr>
        <w:noProof/>
      </w:rPr>
      <w:pict>
        <v:shape id="文本框 98" o:spid="_x0000_s2059" type="#_x0000_t202" style="position:absolute;margin-left:93.2pt;margin-top:-74pt;width:61.85pt;height:22.65pt;z-index:2516577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<v:textbox style="mso-next-textbox:#文本框 98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更改单号</w:t>
                </w:r>
              </w:p>
            </w:txbxContent>
          </v:textbox>
        </v:shape>
      </w:pict>
    </w:r>
    <w:r>
      <w:rPr>
        <w:noProof/>
      </w:rPr>
      <w:pict>
        <v:shape id="文本框 97" o:spid="_x0000_s2058" type="#_x0000_t202" style="position:absolute;margin-left:52.45pt;margin-top:-74pt;width:41.25pt;height:22.65pt;z-index:251656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<v:textbox style="mso-next-textbox:#文本框 97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数</w:t>
                </w:r>
                <w:r w:rsidR="003B48C9">
                  <w:rPr>
                    <w:rFonts w:ascii="宋体" w:eastAsia="宋体" w:hAnsi="宋体" w:hint="eastAsia"/>
                    <w:sz w:val="20"/>
                    <w:szCs w:val="24"/>
                  </w:rPr>
                  <w:t xml:space="preserve"> </w:t>
                </w: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量</w:t>
                </w:r>
              </w:p>
            </w:txbxContent>
          </v:textbox>
        </v:shape>
      </w:pict>
    </w:r>
    <w:r>
      <w:rPr>
        <w:noProof/>
      </w:rPr>
      <w:pict>
        <v:shape id="文本框 94" o:spid="_x0000_s2057" type="#_x0000_t202" style="position:absolute;margin-left:-7.9pt;margin-top:-74.75pt;width:64.85pt;height:22.65pt;z-index:251655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<v:textbox style="mso-next-textbox:#文本框 94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更改标记</w:t>
                </w:r>
              </w:p>
            </w:txbxContent>
          </v:textbox>
        </v:shape>
      </w:pict>
    </w:r>
    <w:r>
      <w:rPr>
        <w:noProof/>
      </w:rPr>
      <w:pict>
        <v:shape id="文本框 93" o:spid="_x0000_s2054" type="#_x0000_t202" style="position:absolute;margin-left:-73.5pt;margin-top:-25.3pt;width:70.85pt;height:22.65pt;z-index:2516526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<v:textbox style="mso-next-textbox:#文本框 93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底图总号</w:t>
                </w:r>
              </w:p>
            </w:txbxContent>
          </v:textbox>
        </v:shape>
      </w:pict>
    </w:r>
    <w:r>
      <w:rPr>
        <w:noProof/>
      </w:rPr>
      <w:pict>
        <v:shape id="文本框 48" o:spid="_x0000_s2053" type="#_x0000_t202" style="position:absolute;margin-left:-70.55pt;margin-top:-75.55pt;width:71.45pt;height:22.7pt;z-index:2516515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<v:textbox style="mso-next-textbox:#文本框 48">
            <w:txbxContent>
              <w:p w:rsidR="00832E7F" w:rsidRPr="00526C49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sz w:val="20"/>
                    <w:szCs w:val="24"/>
                  </w:rPr>
                </w:pPr>
                <w:r w:rsidRPr="00526C49">
                  <w:rPr>
                    <w:rFonts w:ascii="宋体" w:eastAsia="宋体" w:hAnsi="宋体" w:hint="eastAsia"/>
                    <w:sz w:val="20"/>
                    <w:szCs w:val="24"/>
                  </w:rPr>
                  <w:t>旧底图总号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43" w:rsidRDefault="00E12343" w:rsidP="009A7C61">
      <w:r>
        <w:separator/>
      </w:r>
    </w:p>
  </w:footnote>
  <w:footnote w:type="continuationSeparator" w:id="0">
    <w:p w:rsidR="00E12343" w:rsidRDefault="00E12343" w:rsidP="009A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49E" w:rsidRPr="00E0549E" w:rsidRDefault="00E12343" w:rsidP="00E0549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6" o:spid="_x0000_s2049" type="#_x0000_t202" style="position:absolute;left:0;text-align:left;margin-left:79.1pt;margin-top:13.85pt;width:126.4pt;height:22.7pt;z-index:251647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<v:textbox style="mso-next-textbox:#文本框 36">
            <w:txbxContent>
              <w:p w:rsidR="00832E7F" w:rsidRPr="007E2ED2" w:rsidRDefault="00832E7F" w:rsidP="00832E7F">
                <w:pPr>
                  <w:spacing w:line="0" w:lineRule="atLeast"/>
                  <w:jc w:val="center"/>
                  <w:rPr>
                    <w:rFonts w:ascii="宋体" w:eastAsia="宋体" w:hAnsi="宋体"/>
                    <w:b/>
                    <w:sz w:val="28"/>
                    <w:szCs w:val="28"/>
                  </w:rPr>
                </w:pPr>
                <w:r w:rsidRPr="007E2ED2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工</w:t>
                </w:r>
                <w:r w:rsidR="009C6C7B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 xml:space="preserve"> </w:t>
                </w:r>
                <w:r w:rsidRPr="007E2ED2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艺</w:t>
                </w:r>
                <w:r w:rsidR="009C6C7B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 xml:space="preserve"> </w:t>
                </w:r>
                <w:r w:rsidRPr="007E2ED2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说</w:t>
                </w:r>
                <w:r w:rsidR="009C6C7B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 xml:space="preserve"> </w:t>
                </w:r>
                <w:r w:rsidRPr="007E2ED2">
                  <w:rPr>
                    <w:rFonts w:ascii="宋体" w:eastAsia="宋体" w:hAnsi="宋体" w:hint="eastAsia"/>
                    <w:b/>
                    <w:sz w:val="28"/>
                    <w:szCs w:val="28"/>
                  </w:rPr>
                  <w:t>明</w:t>
                </w:r>
              </w:p>
            </w:txbxContent>
          </v:textbox>
        </v:shape>
      </w:pict>
    </w:r>
    <w:r>
      <w:rPr>
        <w:noProof/>
      </w:rPr>
      <w:pict>
        <v:shape id="文本框 35" o:spid="_x0000_s2052" type="#_x0000_t202" style="position:absolute;left:0;text-align:left;margin-left:394.5pt;margin-top:15.35pt;width:89.65pt;height:22.7pt;z-index:251650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<v:textbox style="mso-next-textbox:#文本框 35">
            <w:txbxContent>
              <w:p w:rsidR="00832E7F" w:rsidRPr="00832E7F" w:rsidRDefault="00AC638B" w:rsidP="00832E7F">
                <w:pPr>
                  <w:spacing w:line="0" w:lineRule="atLeast"/>
                  <w:rPr>
                    <w:rFonts w:ascii="宋体" w:eastAsia="宋体" w:hAnsi="宋体"/>
                    <w:b/>
                    <w:sz w:val="22"/>
                    <w:szCs w:val="24"/>
                  </w:rPr>
                </w:pPr>
                <w:r w:rsidRPr="00AC638B">
                  <w:rPr>
                    <w:rFonts w:ascii="宋体" w:eastAsia="宋体" w:hAnsi="宋体"/>
                    <w:b/>
                    <w:sz w:val="22"/>
                    <w:szCs w:val="24"/>
                  </w:rPr>
                  <w:t>quaLevel</w:t>
                </w:r>
              </w:p>
              <w:p w:rsidR="00832E7F" w:rsidRPr="00832E7F" w:rsidRDefault="00832E7F" w:rsidP="00832E7F">
                <w:pPr>
                  <w:spacing w:line="0" w:lineRule="atLeast"/>
                  <w:jc w:val="center"/>
                  <w:rPr>
                    <w:sz w:val="22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文本框 120" o:spid="_x0000_s2050" type="#_x0000_t202" style="position:absolute;left:0;text-align:left;margin-left:242.25pt;margin-top:4.7pt;width:166.5pt;height:22.7pt;z-index:2516485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<v:textbox style="mso-next-textbox:#文本框 120">
            <w:txbxContent>
              <w:p w:rsidR="00832E7F" w:rsidRPr="00832E7F" w:rsidRDefault="00832E7F" w:rsidP="00832E7F">
                <w:pPr>
                  <w:spacing w:line="0" w:lineRule="atLeast"/>
                  <w:jc w:val="left"/>
                  <w:rPr>
                    <w:b/>
                    <w:sz w:val="22"/>
                    <w:szCs w:val="24"/>
                  </w:rPr>
                </w:pPr>
                <w:r w:rsidRPr="00832E7F">
                  <w:rPr>
                    <w:rFonts w:hint="eastAsia"/>
                    <w:b/>
                    <w:sz w:val="22"/>
                    <w:szCs w:val="24"/>
                  </w:rPr>
                  <w:t>图号：</w:t>
                </w:r>
                <w:r w:rsidRPr="00832E7F">
                  <w:rPr>
                    <w:rFonts w:hint="eastAsia"/>
                    <w:b/>
                    <w:sz w:val="22"/>
                  </w:rPr>
                  <w:t>mapNo</w:t>
                </w:r>
              </w:p>
              <w:p w:rsidR="00832E7F" w:rsidRPr="00832E7F" w:rsidRDefault="00832E7F" w:rsidP="00832E7F">
                <w:pPr>
                  <w:spacing w:line="0" w:lineRule="atLeast"/>
                  <w:jc w:val="left"/>
                  <w:rPr>
                    <w:sz w:val="22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文本框 102" o:spid="_x0000_s2051" type="#_x0000_t202" style="position:absolute;left:0;text-align:left;margin-left:241.4pt;margin-top:25.9pt;width:165.1pt;height:22.7pt;z-index:2516495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<v:textbox style="mso-next-textbox:#文本框 102">
            <w:txbxContent>
              <w:p w:rsidR="00832E7F" w:rsidRPr="00832E7F" w:rsidRDefault="00832E7F" w:rsidP="00832E7F">
                <w:pPr>
                  <w:spacing w:line="0" w:lineRule="atLeast"/>
                  <w:jc w:val="left"/>
                  <w:rPr>
                    <w:b/>
                    <w:spacing w:val="-10"/>
                    <w:w w:val="85"/>
                    <w:sz w:val="22"/>
                    <w:szCs w:val="24"/>
                  </w:rPr>
                </w:pPr>
                <w:r w:rsidRPr="00832E7F">
                  <w:rPr>
                    <w:rFonts w:hint="eastAsia"/>
                    <w:b/>
                    <w:sz w:val="22"/>
                    <w:szCs w:val="24"/>
                  </w:rPr>
                  <w:t>名称：</w:t>
                </w:r>
                <w:r w:rsidRPr="00832E7F">
                  <w:rPr>
                    <w:rFonts w:hint="eastAsia"/>
                    <w:b/>
                    <w:spacing w:val="-10"/>
                    <w:w w:val="85"/>
                    <w:sz w:val="22"/>
                    <w:szCs w:val="24"/>
                  </w:rPr>
                  <w:t>procName</w:t>
                </w:r>
              </w:p>
              <w:p w:rsidR="00832E7F" w:rsidRPr="00832E7F" w:rsidRDefault="00832E7F" w:rsidP="00832E7F">
                <w:pPr>
                  <w:jc w:val="center"/>
                  <w:rPr>
                    <w:sz w:val="22"/>
                    <w:szCs w:val="24"/>
                  </w:rPr>
                </w:pPr>
              </w:p>
              <w:p w:rsidR="00832E7F" w:rsidRPr="00832E7F" w:rsidRDefault="00832E7F" w:rsidP="00832E7F">
                <w:pPr>
                  <w:spacing w:line="0" w:lineRule="atLeast"/>
                  <w:jc w:val="center"/>
                  <w:rPr>
                    <w:sz w:val="22"/>
                    <w:szCs w:val="24"/>
                  </w:rPr>
                </w:pPr>
              </w:p>
            </w:txbxContent>
          </v:textbox>
        </v:shape>
      </w:pict>
    </w:r>
    <w:r w:rsidR="004252B5">
      <w:rPr>
        <w:noProof/>
      </w:rPr>
      <w:drawing>
        <wp:anchor distT="0" distB="0" distL="114300" distR="114300" simplePos="0" relativeHeight="251659264" behindDoc="1" locked="0" layoutInCell="1" allowOverlap="1" wp14:anchorId="4C40BE8B" wp14:editId="6ADAC51E">
          <wp:simplePos x="0" y="0"/>
          <wp:positionH relativeFrom="page">
            <wp:posOffset>104775</wp:posOffset>
          </wp:positionH>
          <wp:positionV relativeFrom="page">
            <wp:posOffset>19050</wp:posOffset>
          </wp:positionV>
          <wp:extent cx="7334250" cy="104394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43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006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5B1633"/>
    <w:multiLevelType w:val="hybridMultilevel"/>
    <w:tmpl w:val="06309B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2138"/>
    <w:rsid w:val="000225ED"/>
    <w:rsid w:val="00065E01"/>
    <w:rsid w:val="00072138"/>
    <w:rsid w:val="00086A52"/>
    <w:rsid w:val="00091430"/>
    <w:rsid w:val="00096BB1"/>
    <w:rsid w:val="000A61E7"/>
    <w:rsid w:val="000B2C86"/>
    <w:rsid w:val="000C23CF"/>
    <w:rsid w:val="000D0217"/>
    <w:rsid w:val="000E10DE"/>
    <w:rsid w:val="000F1918"/>
    <w:rsid w:val="001035BE"/>
    <w:rsid w:val="00104265"/>
    <w:rsid w:val="0016753B"/>
    <w:rsid w:val="00180054"/>
    <w:rsid w:val="00184223"/>
    <w:rsid w:val="001908BE"/>
    <w:rsid w:val="001913B3"/>
    <w:rsid w:val="001B7A1F"/>
    <w:rsid w:val="001D2D94"/>
    <w:rsid w:val="001D3CD7"/>
    <w:rsid w:val="001F79EB"/>
    <w:rsid w:val="00203515"/>
    <w:rsid w:val="002115B6"/>
    <w:rsid w:val="00220F1F"/>
    <w:rsid w:val="0023344B"/>
    <w:rsid w:val="00237F0F"/>
    <w:rsid w:val="00283F9A"/>
    <w:rsid w:val="00286992"/>
    <w:rsid w:val="002B6E57"/>
    <w:rsid w:val="002E5AA7"/>
    <w:rsid w:val="002F7ED0"/>
    <w:rsid w:val="00300C3D"/>
    <w:rsid w:val="00310366"/>
    <w:rsid w:val="003400D5"/>
    <w:rsid w:val="003477B9"/>
    <w:rsid w:val="00350B38"/>
    <w:rsid w:val="003A5ED3"/>
    <w:rsid w:val="003B48C9"/>
    <w:rsid w:val="003D15DB"/>
    <w:rsid w:val="004252B5"/>
    <w:rsid w:val="004259F5"/>
    <w:rsid w:val="00435A1A"/>
    <w:rsid w:val="00457216"/>
    <w:rsid w:val="00461934"/>
    <w:rsid w:val="0046286F"/>
    <w:rsid w:val="0048774C"/>
    <w:rsid w:val="004A4C27"/>
    <w:rsid w:val="004C72E4"/>
    <w:rsid w:val="004F024F"/>
    <w:rsid w:val="004F7087"/>
    <w:rsid w:val="00512CA5"/>
    <w:rsid w:val="00515E2E"/>
    <w:rsid w:val="005243B0"/>
    <w:rsid w:val="00526C49"/>
    <w:rsid w:val="00565514"/>
    <w:rsid w:val="00567670"/>
    <w:rsid w:val="00582A09"/>
    <w:rsid w:val="00590F58"/>
    <w:rsid w:val="005C5220"/>
    <w:rsid w:val="005C7698"/>
    <w:rsid w:val="005D61A4"/>
    <w:rsid w:val="005F2FA8"/>
    <w:rsid w:val="006A0BF0"/>
    <w:rsid w:val="006C0719"/>
    <w:rsid w:val="006C4DA0"/>
    <w:rsid w:val="006E4DF7"/>
    <w:rsid w:val="006E6074"/>
    <w:rsid w:val="006E701D"/>
    <w:rsid w:val="007052AD"/>
    <w:rsid w:val="00724864"/>
    <w:rsid w:val="0075739D"/>
    <w:rsid w:val="007A6BE4"/>
    <w:rsid w:val="007C0B3F"/>
    <w:rsid w:val="007C43B3"/>
    <w:rsid w:val="007C59A0"/>
    <w:rsid w:val="007E1262"/>
    <w:rsid w:val="007E2ED2"/>
    <w:rsid w:val="007F68BA"/>
    <w:rsid w:val="00811290"/>
    <w:rsid w:val="00812283"/>
    <w:rsid w:val="00832E7F"/>
    <w:rsid w:val="00840679"/>
    <w:rsid w:val="00882C91"/>
    <w:rsid w:val="00887C44"/>
    <w:rsid w:val="008A0308"/>
    <w:rsid w:val="008A656F"/>
    <w:rsid w:val="008B034E"/>
    <w:rsid w:val="008C7EE8"/>
    <w:rsid w:val="008D437B"/>
    <w:rsid w:val="008D52FE"/>
    <w:rsid w:val="008E0CD2"/>
    <w:rsid w:val="008E6DFF"/>
    <w:rsid w:val="008F7715"/>
    <w:rsid w:val="00902AF7"/>
    <w:rsid w:val="0090539D"/>
    <w:rsid w:val="00917F15"/>
    <w:rsid w:val="00923D00"/>
    <w:rsid w:val="009721FE"/>
    <w:rsid w:val="00975EB1"/>
    <w:rsid w:val="0097619A"/>
    <w:rsid w:val="00981006"/>
    <w:rsid w:val="0099450F"/>
    <w:rsid w:val="009A1CE6"/>
    <w:rsid w:val="009A7C61"/>
    <w:rsid w:val="009B1AE9"/>
    <w:rsid w:val="009B2A0A"/>
    <w:rsid w:val="009C6C7B"/>
    <w:rsid w:val="00A331C5"/>
    <w:rsid w:val="00A47581"/>
    <w:rsid w:val="00A75171"/>
    <w:rsid w:val="00A92DFF"/>
    <w:rsid w:val="00AA7590"/>
    <w:rsid w:val="00AC1C97"/>
    <w:rsid w:val="00AC638B"/>
    <w:rsid w:val="00AD3680"/>
    <w:rsid w:val="00B0420C"/>
    <w:rsid w:val="00B07472"/>
    <w:rsid w:val="00B15672"/>
    <w:rsid w:val="00B172B7"/>
    <w:rsid w:val="00B344CC"/>
    <w:rsid w:val="00B47D11"/>
    <w:rsid w:val="00B65AE9"/>
    <w:rsid w:val="00B666ED"/>
    <w:rsid w:val="00B74264"/>
    <w:rsid w:val="00B9154E"/>
    <w:rsid w:val="00B943A9"/>
    <w:rsid w:val="00B9446D"/>
    <w:rsid w:val="00B956C5"/>
    <w:rsid w:val="00BD6449"/>
    <w:rsid w:val="00BE26BB"/>
    <w:rsid w:val="00BE4029"/>
    <w:rsid w:val="00BE7C3E"/>
    <w:rsid w:val="00C320D0"/>
    <w:rsid w:val="00C92624"/>
    <w:rsid w:val="00CA1CDD"/>
    <w:rsid w:val="00CF2996"/>
    <w:rsid w:val="00CF4F17"/>
    <w:rsid w:val="00D04256"/>
    <w:rsid w:val="00D61D91"/>
    <w:rsid w:val="00D7080F"/>
    <w:rsid w:val="00D878B2"/>
    <w:rsid w:val="00DA3BAD"/>
    <w:rsid w:val="00DC6E21"/>
    <w:rsid w:val="00DF3B97"/>
    <w:rsid w:val="00E009BF"/>
    <w:rsid w:val="00E0549E"/>
    <w:rsid w:val="00E12343"/>
    <w:rsid w:val="00E36E18"/>
    <w:rsid w:val="00E373BA"/>
    <w:rsid w:val="00E529CA"/>
    <w:rsid w:val="00E57CE9"/>
    <w:rsid w:val="00E62FEE"/>
    <w:rsid w:val="00E861F6"/>
    <w:rsid w:val="00EA5898"/>
    <w:rsid w:val="00EE242E"/>
    <w:rsid w:val="00F14A7A"/>
    <w:rsid w:val="00F37D90"/>
    <w:rsid w:val="00F4710C"/>
    <w:rsid w:val="00F50481"/>
    <w:rsid w:val="00F57568"/>
    <w:rsid w:val="00F63B25"/>
    <w:rsid w:val="00F72E1D"/>
    <w:rsid w:val="00F87B4E"/>
    <w:rsid w:val="00F90C16"/>
    <w:rsid w:val="00FD0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5:docId w15:val="{128FBA47-7D1B-4DDE-9E80-E76886E4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C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7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7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7C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7C61"/>
    <w:rPr>
      <w:sz w:val="18"/>
      <w:szCs w:val="18"/>
    </w:rPr>
  </w:style>
  <w:style w:type="table" w:styleId="a5">
    <w:name w:val="Table Grid"/>
    <w:basedOn w:val="a1"/>
    <w:uiPriority w:val="59"/>
    <w:rsid w:val="00B66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877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774C"/>
    <w:rPr>
      <w:sz w:val="18"/>
      <w:szCs w:val="18"/>
    </w:rPr>
  </w:style>
  <w:style w:type="paragraph" w:styleId="a7">
    <w:name w:val="List Paragraph"/>
    <w:basedOn w:val="a"/>
    <w:uiPriority w:val="34"/>
    <w:qFormat/>
    <w:rsid w:val="00CF4F17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676A-B079-4116-BB4A-C7D55E3C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93</Words>
  <Characters>535</Characters>
  <Application>Microsoft Office Word</Application>
  <DocSecurity>0</DocSecurity>
  <Lines>4</Lines>
  <Paragraphs>1</Paragraphs>
  <ScaleCrop>false</ScaleCrop>
  <Company>704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瑶</dc:creator>
  <cp:keywords/>
  <dc:description/>
  <cp:lastModifiedBy>Administrator</cp:lastModifiedBy>
  <cp:revision>75</cp:revision>
  <dcterms:created xsi:type="dcterms:W3CDTF">2014-06-10T08:14:00Z</dcterms:created>
  <dcterms:modified xsi:type="dcterms:W3CDTF">2021-04-15T01:35:00Z</dcterms:modified>
</cp:coreProperties>
</file>